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>Extrato de Assinatura do</w:t>
      </w:r>
      <w:r w:rsidR="00E13A8D">
        <w:rPr>
          <w:rFonts w:ascii="Calibri" w:hAnsi="Calibri"/>
          <w:sz w:val="22"/>
          <w:szCs w:val="22"/>
        </w:rPr>
        <w:t xml:space="preserve"> </w:t>
      </w:r>
      <w:r w:rsidR="00BB56B5">
        <w:rPr>
          <w:rFonts w:ascii="Calibri" w:hAnsi="Calibri"/>
          <w:sz w:val="22"/>
          <w:szCs w:val="22"/>
          <w:highlight w:val="lightGray"/>
        </w:rPr>
        <w:t>N</w:t>
      </w:r>
      <w:r w:rsidR="002562AF" w:rsidRPr="002562AF">
        <w:rPr>
          <w:rFonts w:ascii="Calibri" w:hAnsi="Calibri"/>
          <w:sz w:val="22"/>
          <w:szCs w:val="22"/>
          <w:highlight w:val="lightGray"/>
        </w:rPr>
        <w:t>º</w:t>
      </w:r>
      <w:r w:rsidR="00E13A8D">
        <w:rPr>
          <w:rFonts w:ascii="Calibri" w:hAnsi="Calibri"/>
          <w:sz w:val="22"/>
          <w:szCs w:val="22"/>
        </w:rPr>
        <w:t xml:space="preserve"> Termo Aditivo ao</w:t>
      </w:r>
      <w:r w:rsidRPr="00B24095">
        <w:rPr>
          <w:rFonts w:ascii="Calibri" w:hAnsi="Calibri"/>
          <w:sz w:val="22"/>
          <w:szCs w:val="22"/>
        </w:rPr>
        <w:t xml:space="preserve"> Termo de Parceria nº </w:t>
      </w:r>
      <w:r w:rsidR="00BB56B5" w:rsidRPr="00B24095">
        <w:rPr>
          <w:rFonts w:ascii="Calibri" w:hAnsi="Calibri"/>
          <w:sz w:val="22"/>
          <w:szCs w:val="22"/>
          <w:highlight w:val="lightGray"/>
        </w:rPr>
        <w:t>X</w:t>
      </w:r>
      <w:r w:rsidR="00BB56B5">
        <w:rPr>
          <w:rFonts w:ascii="Calibri" w:hAnsi="Calibri"/>
          <w:sz w:val="22"/>
          <w:szCs w:val="22"/>
          <w:highlight w:val="lightGray"/>
        </w:rPr>
        <w:t>X/XXXX</w:t>
      </w:r>
    </w:p>
    <w:p w:rsidR="00900850" w:rsidRPr="00AF5108" w:rsidRDefault="00900850" w:rsidP="00900850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  <w:highlight w:val="lightGray"/>
        </w:rPr>
      </w:pPr>
      <w:r w:rsidRPr="00900850">
        <w:rPr>
          <w:rFonts w:ascii="Calibri" w:hAnsi="Calibri"/>
          <w:sz w:val="22"/>
          <w:szCs w:val="22"/>
        </w:rPr>
        <w:t xml:space="preserve">A íntegra do Termo Aditivo se encontra disponível </w:t>
      </w:r>
      <w:r>
        <w:rPr>
          <w:rFonts w:ascii="Calibri" w:hAnsi="Calibri"/>
          <w:sz w:val="22"/>
          <w:szCs w:val="22"/>
        </w:rPr>
        <w:t>em</w:t>
      </w:r>
      <w:r w:rsidR="00AF5108">
        <w:rPr>
          <w:rFonts w:ascii="Calibri" w:hAnsi="Calibri"/>
          <w:sz w:val="22"/>
          <w:szCs w:val="22"/>
        </w:rPr>
        <w:t xml:space="preserve">: </w:t>
      </w:r>
      <w:r w:rsidR="00BB56B5" w:rsidRPr="00BB56B5">
        <w:rPr>
          <w:rFonts w:ascii="Calibri" w:hAnsi="Calibri"/>
          <w:i/>
          <w:sz w:val="22"/>
          <w:szCs w:val="22"/>
          <w:highlight w:val="lightGray"/>
        </w:rPr>
        <w:t>inserir endereço eletrônico completo onde será disponibilizado o termo aditivo assinado na íntegra</w:t>
      </w:r>
      <w:r w:rsidRPr="00BB56B5">
        <w:rPr>
          <w:rFonts w:ascii="Calibri" w:hAnsi="Calibri"/>
          <w:sz w:val="22"/>
          <w:szCs w:val="22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B56B5">
        <w:rPr>
          <w:rFonts w:ascii="Calibri" w:hAnsi="Calibri"/>
          <w:sz w:val="22"/>
          <w:szCs w:val="22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>. Objeto</w:t>
      </w:r>
      <w:r w:rsidR="00E13A8D">
        <w:rPr>
          <w:rFonts w:ascii="Calibri" w:hAnsi="Calibri"/>
          <w:sz w:val="22"/>
          <w:szCs w:val="22"/>
        </w:rPr>
        <w:t xml:space="preserve"> do aditivo</w:t>
      </w:r>
      <w:r w:rsidRPr="00B24095">
        <w:rPr>
          <w:rFonts w:ascii="Calibri" w:hAnsi="Calibri"/>
          <w:sz w:val="22"/>
          <w:szCs w:val="22"/>
        </w:rPr>
        <w:t xml:space="preserve">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="002562AF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Valor </w:t>
      </w:r>
      <w:r w:rsidR="00E13A8D">
        <w:rPr>
          <w:rFonts w:ascii="Calibri" w:hAnsi="Calibri"/>
          <w:sz w:val="22"/>
          <w:szCs w:val="22"/>
        </w:rPr>
        <w:t>a ser repassado</w:t>
      </w:r>
      <w:r w:rsidR="00AF5108">
        <w:rPr>
          <w:rFonts w:ascii="Calibri" w:hAnsi="Calibri"/>
          <w:sz w:val="22"/>
          <w:szCs w:val="22"/>
        </w:rPr>
        <w:t>: R$</w:t>
      </w:r>
      <w:r w:rsidR="00533336">
        <w:rPr>
          <w:rFonts w:ascii="Calibri" w:hAnsi="Calibri"/>
          <w:sz w:val="22"/>
          <w:szCs w:val="22"/>
        </w:rPr>
        <w:t xml:space="preserve"> </w:t>
      </w:r>
      <w:proofErr w:type="gramStart"/>
      <w:r w:rsidRPr="00BB56B5">
        <w:rPr>
          <w:rFonts w:ascii="Calibri" w:hAnsi="Calibri"/>
          <w:sz w:val="22"/>
          <w:szCs w:val="22"/>
          <w:highlight w:val="lightGray"/>
        </w:rPr>
        <w:t>XXX,XX</w:t>
      </w:r>
      <w:proofErr w:type="gramEnd"/>
      <w:r w:rsidR="00BB56B5" w:rsidRPr="00BB56B5">
        <w:rPr>
          <w:rFonts w:ascii="Calibri" w:hAnsi="Calibri"/>
          <w:sz w:val="22"/>
          <w:szCs w:val="22"/>
          <w:highlight w:val="lightGray"/>
        </w:rPr>
        <w:t xml:space="preserve"> (valor por extenso)</w:t>
      </w:r>
      <w:r w:rsidRPr="00B24095">
        <w:rPr>
          <w:rFonts w:ascii="Calibri" w:hAnsi="Calibri"/>
          <w:sz w:val="22"/>
          <w:szCs w:val="22"/>
        </w:rPr>
        <w:t>.</w:t>
      </w:r>
      <w:r w:rsidR="00C3779E">
        <w:rPr>
          <w:rFonts w:ascii="Calibri" w:hAnsi="Calibri"/>
          <w:sz w:val="22"/>
          <w:szCs w:val="22"/>
        </w:rPr>
        <w:t xml:space="preserve"> </w:t>
      </w:r>
      <w:r w:rsidR="00533336">
        <w:rPr>
          <w:rFonts w:ascii="Calibri" w:hAnsi="Calibri"/>
          <w:sz w:val="22"/>
          <w:szCs w:val="22"/>
        </w:rPr>
        <w:t>Dotação O</w:t>
      </w:r>
      <w:r w:rsidR="00533336" w:rsidRPr="0012385E">
        <w:rPr>
          <w:rFonts w:ascii="Calibri" w:hAnsi="Calibri"/>
          <w:sz w:val="22"/>
          <w:szCs w:val="22"/>
        </w:rPr>
        <w:t>rçamentária</w:t>
      </w:r>
      <w:r w:rsidR="00533336">
        <w:rPr>
          <w:rFonts w:ascii="Calibri" w:hAnsi="Calibri"/>
          <w:sz w:val="22"/>
          <w:szCs w:val="22"/>
        </w:rPr>
        <w:t xml:space="preserve">: </w:t>
      </w:r>
      <w:proofErr w:type="gramStart"/>
      <w:r w:rsidR="00533336" w:rsidRPr="0012385E">
        <w:rPr>
          <w:rFonts w:ascii="Calibri" w:hAnsi="Calibri"/>
          <w:sz w:val="22"/>
          <w:szCs w:val="22"/>
          <w:highlight w:val="lightGray"/>
        </w:rPr>
        <w:t>XXXX.XX.XXX.XXX.XXXX</w:t>
      </w:r>
      <w:r w:rsidR="00533336">
        <w:rPr>
          <w:rFonts w:ascii="Calibri" w:hAnsi="Calibri"/>
          <w:sz w:val="22"/>
          <w:szCs w:val="22"/>
          <w:highlight w:val="lightGray"/>
        </w:rPr>
        <w:t xml:space="preserve"> </w:t>
      </w:r>
      <w:r w:rsidR="00533336" w:rsidRPr="0012385E">
        <w:rPr>
          <w:rFonts w:ascii="Calibri" w:hAnsi="Calibri"/>
          <w:sz w:val="22"/>
          <w:szCs w:val="22"/>
          <w:highlight w:val="lightGray"/>
        </w:rPr>
        <w:t>.</w:t>
      </w:r>
      <w:proofErr w:type="gramEnd"/>
      <w:r w:rsidR="00533336" w:rsidRPr="0012385E">
        <w:rPr>
          <w:rFonts w:ascii="Calibri" w:hAnsi="Calibri"/>
          <w:sz w:val="22"/>
          <w:szCs w:val="22"/>
          <w:highlight w:val="lightGray"/>
        </w:rPr>
        <w:t>XXXX.XXXX.XX.XX.X.XX.X</w:t>
      </w:r>
      <w:r w:rsidR="00533336" w:rsidRPr="00B24095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="00052934" w:rsidRPr="00052934">
        <w:rPr>
          <w:rFonts w:ascii="Calibri" w:hAnsi="Calibri"/>
          <w:sz w:val="22"/>
          <w:szCs w:val="22"/>
          <w:highlight w:val="lightGray"/>
        </w:rPr>
        <w:t>X</w:t>
      </w:r>
      <w:r w:rsidR="00BB56B5">
        <w:rPr>
          <w:rFonts w:ascii="Calibri" w:hAnsi="Calibri"/>
          <w:sz w:val="22"/>
          <w:szCs w:val="22"/>
          <w:highlight w:val="lightGray"/>
        </w:rPr>
        <w:t>X</w:t>
      </w:r>
      <w:r w:rsidR="00052934" w:rsidRPr="00052934">
        <w:rPr>
          <w:rFonts w:ascii="Calibri" w:hAnsi="Calibri"/>
          <w:sz w:val="22"/>
          <w:szCs w:val="22"/>
          <w:highlight w:val="lightGray"/>
        </w:rPr>
        <w:t xml:space="preserve"> (n</w:t>
      </w:r>
      <w:r w:rsidR="00BB56B5">
        <w:rPr>
          <w:rFonts w:ascii="Calibri" w:hAnsi="Calibri"/>
          <w:sz w:val="22"/>
          <w:szCs w:val="22"/>
          <w:highlight w:val="lightGray"/>
        </w:rPr>
        <w:t>úmero</w:t>
      </w:r>
      <w:r w:rsidR="00052934" w:rsidRPr="00052934">
        <w:rPr>
          <w:rFonts w:ascii="Calibri" w:hAnsi="Calibri"/>
          <w:sz w:val="22"/>
          <w:szCs w:val="22"/>
          <w:highlight w:val="lightGray"/>
        </w:rPr>
        <w:t xml:space="preserve"> por extenso)</w:t>
      </w:r>
      <w:r w:rsidR="00052934">
        <w:rPr>
          <w:rFonts w:ascii="Calibri" w:hAnsi="Calibri"/>
          <w:sz w:val="22"/>
          <w:szCs w:val="22"/>
        </w:rPr>
        <w:t xml:space="preserve"> meses ou até </w:t>
      </w:r>
      <w:r w:rsidR="00BB56B5">
        <w:rPr>
          <w:rFonts w:ascii="Calibri" w:hAnsi="Calibri"/>
          <w:sz w:val="22"/>
          <w:szCs w:val="22"/>
          <w:highlight w:val="lightGray"/>
        </w:rPr>
        <w:t>DD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MM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AAAA</w:t>
      </w:r>
      <w:r w:rsidRPr="00AF5108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Assinatura: </w:t>
      </w:r>
      <w:r w:rsidR="00BB56B5">
        <w:rPr>
          <w:rFonts w:ascii="Calibri" w:hAnsi="Calibri"/>
          <w:sz w:val="22"/>
          <w:szCs w:val="22"/>
          <w:highlight w:val="lightGray"/>
        </w:rPr>
        <w:t>DD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MM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AAAA</w:t>
      </w:r>
      <w:r w:rsidRPr="00AF5108">
        <w:rPr>
          <w:rFonts w:ascii="Calibri" w:hAnsi="Calibri"/>
          <w:sz w:val="22"/>
          <w:szCs w:val="22"/>
          <w:highlight w:val="lightGray"/>
        </w:rPr>
        <w:t>.</w:t>
      </w:r>
      <w:r w:rsidRPr="00B24095">
        <w:rPr>
          <w:rFonts w:ascii="Calibri" w:hAnsi="Calibri"/>
          <w:sz w:val="22"/>
          <w:szCs w:val="22"/>
        </w:rPr>
        <w:t xml:space="preserve">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  <w:r w:rsidR="00900850" w:rsidRPr="00900850">
        <w:t xml:space="preserve"> </w:t>
      </w:r>
      <w:bookmarkStart w:id="0" w:name="_GoBack"/>
      <w:bookmarkEnd w:id="0"/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17F"/>
    <w:rsid w:val="00020A17"/>
    <w:rsid w:val="00034692"/>
    <w:rsid w:val="00052866"/>
    <w:rsid w:val="00052934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2210E2"/>
    <w:rsid w:val="00241A95"/>
    <w:rsid w:val="00253A48"/>
    <w:rsid w:val="002562AF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31C45"/>
    <w:rsid w:val="00533336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63C1C"/>
    <w:rsid w:val="008761BE"/>
    <w:rsid w:val="008965E5"/>
    <w:rsid w:val="008B129E"/>
    <w:rsid w:val="008C0E84"/>
    <w:rsid w:val="008C7637"/>
    <w:rsid w:val="008D7D43"/>
    <w:rsid w:val="008E4408"/>
    <w:rsid w:val="00900850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92E20"/>
    <w:rsid w:val="00AB79FF"/>
    <w:rsid w:val="00AE4188"/>
    <w:rsid w:val="00AF5108"/>
    <w:rsid w:val="00B24095"/>
    <w:rsid w:val="00B37041"/>
    <w:rsid w:val="00B456A6"/>
    <w:rsid w:val="00B57516"/>
    <w:rsid w:val="00B757B6"/>
    <w:rsid w:val="00B817F4"/>
    <w:rsid w:val="00BA1562"/>
    <w:rsid w:val="00BB56B5"/>
    <w:rsid w:val="00BC08C4"/>
    <w:rsid w:val="00BD47F1"/>
    <w:rsid w:val="00BD5222"/>
    <w:rsid w:val="00BF3D5B"/>
    <w:rsid w:val="00C15E44"/>
    <w:rsid w:val="00C26259"/>
    <w:rsid w:val="00C35600"/>
    <w:rsid w:val="00C3779E"/>
    <w:rsid w:val="00C860A1"/>
    <w:rsid w:val="00CF1491"/>
    <w:rsid w:val="00CF24C6"/>
    <w:rsid w:val="00D02DD4"/>
    <w:rsid w:val="00D11F1E"/>
    <w:rsid w:val="00D12F84"/>
    <w:rsid w:val="00D14160"/>
    <w:rsid w:val="00D21D0B"/>
    <w:rsid w:val="00D55C57"/>
    <w:rsid w:val="00D62DBA"/>
    <w:rsid w:val="00D63F41"/>
    <w:rsid w:val="00D76151"/>
    <w:rsid w:val="00D93E95"/>
    <w:rsid w:val="00DB3A9C"/>
    <w:rsid w:val="00DE1438"/>
    <w:rsid w:val="00DE41D7"/>
    <w:rsid w:val="00DF1C83"/>
    <w:rsid w:val="00DF2114"/>
    <w:rsid w:val="00E12B1A"/>
    <w:rsid w:val="00E13A8D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54DC1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35023"/>
  <w14:defaultImageDpi w14:val="0"/>
  <w15:docId w15:val="{0FCF1248-FCD1-4A45-AD05-FFBC557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74D7-32BE-479D-B81C-AA36DA5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Deise Silva de Oliveira Nilles</cp:lastModifiedBy>
  <cp:revision>2</cp:revision>
  <dcterms:created xsi:type="dcterms:W3CDTF">2020-01-07T18:46:00Z</dcterms:created>
  <dcterms:modified xsi:type="dcterms:W3CDTF">2020-01-07T18:46:00Z</dcterms:modified>
</cp:coreProperties>
</file>